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F34E2" w14:textId="2CCF0E9A" w:rsidR="005E40F1" w:rsidRDefault="000B554A">
      <w:pPr>
        <w:rPr>
          <w:rFonts w:ascii="HG丸ｺﾞｼｯｸM-PRO" w:eastAsia="HG丸ｺﾞｼｯｸM-PRO" w:hAnsi="HG丸ｺﾞｼｯｸM-PRO"/>
          <w:b/>
          <w:bCs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5F748F" wp14:editId="4CB5A4FF">
                <wp:simplePos x="0" y="0"/>
                <wp:positionH relativeFrom="column">
                  <wp:posOffset>3071004</wp:posOffset>
                </wp:positionH>
                <wp:positionV relativeFrom="paragraph">
                  <wp:posOffset>207034</wp:posOffset>
                </wp:positionV>
                <wp:extent cx="3045124" cy="1086485"/>
                <wp:effectExtent l="533400" t="19050" r="41275" b="3746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4" cy="1086485"/>
                        </a:xfrm>
                        <a:prstGeom prst="wedgeEllipseCallout">
                          <a:avLst>
                            <a:gd name="adj1" fmla="val -65894"/>
                            <a:gd name="adj2" fmla="val -435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87A6" w14:textId="0DE464B0" w:rsidR="000B554A" w:rsidRDefault="000B554A" w:rsidP="000B554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学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状況に合わせて作成してください</w:t>
                            </w:r>
                            <w:r w:rsidRPr="000B554A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。</w:t>
                            </w:r>
                          </w:p>
                          <w:p w14:paraId="17CB32E8" w14:textId="3A8EB7BC" w:rsidR="000B554A" w:rsidRPr="000B554A" w:rsidRDefault="000B554A" w:rsidP="000B554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具体的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書いておくとよいで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748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241.8pt;margin-top:16.3pt;width:239.75pt;height:8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" adj="-3433,9859" fillcolor="white [3201]" strokecolor="#70ad47 [3209]" strokeweight="1pt">
                <v:textbox>
                  <w:txbxContent>
                    <w:p w14:paraId="4B8387A6" w14:textId="0DE464B0" w:rsidR="000B554A" w:rsidRDefault="000B554A" w:rsidP="000B554A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学校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状況に合わせて作成してください</w:t>
                      </w:r>
                      <w:r w:rsidRPr="000B554A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くださ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。</w:t>
                      </w:r>
                    </w:p>
                    <w:p w14:paraId="17CB32E8" w14:textId="3A8EB7BC" w:rsidR="000B554A" w:rsidRPr="000B554A" w:rsidRDefault="000B554A" w:rsidP="000B554A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具体的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書いておくとよいです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7B81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>９</w:t>
      </w:r>
      <w:r w:rsidR="00B97D37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>．</w:t>
      </w:r>
      <w:r w:rsidR="00D65E9E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 xml:space="preserve"> </w:t>
      </w:r>
      <w:r w:rsidR="00CD2A79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>給食の流れ</w:t>
      </w:r>
    </w:p>
    <w:p w14:paraId="7BD4FC5E" w14:textId="2C251457" w:rsidR="003A2D74" w:rsidRDefault="003A2D74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3A2D7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１</w:t>
      </w:r>
      <w:r w:rsidR="000B554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，</w:t>
      </w:r>
      <w:r w:rsidR="005E40F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配膳</w:t>
      </w:r>
    </w:p>
    <w:tbl>
      <w:tblPr>
        <w:tblStyle w:val="a7"/>
        <w:tblpPr w:leftFromText="142" w:rightFromText="142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3090"/>
      </w:tblGrid>
      <w:tr w:rsidR="00C317CD" w14:paraId="63351B31" w14:textId="77777777" w:rsidTr="000B554A">
        <w:tc>
          <w:tcPr>
            <w:tcW w:w="1413" w:type="dxa"/>
            <w:vAlign w:val="center"/>
          </w:tcPr>
          <w:p w14:paraId="22750B08" w14:textId="6F141D5D" w:rsidR="000B554A" w:rsidRPr="000B554A" w:rsidRDefault="000B554A" w:rsidP="000B554A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0B554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○○～〇〇時まで</w:t>
            </w:r>
          </w:p>
        </w:tc>
        <w:tc>
          <w:tcPr>
            <w:tcW w:w="5953" w:type="dxa"/>
            <w:vAlign w:val="center"/>
          </w:tcPr>
          <w:p w14:paraId="572F3B08" w14:textId="7D684C03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指定された場所で白衣に着替える。</w:t>
            </w:r>
          </w:p>
          <w:p w14:paraId="19957EF7" w14:textId="648AFAFF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知的：</w:t>
            </w:r>
            <w:r w:rsidR="000B55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〇～〇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組は各クラス</w:t>
            </w:r>
          </w:p>
          <w:p w14:paraId="389CC249" w14:textId="07943892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情緒：</w:t>
            </w:r>
            <w:r w:rsidR="000B554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組</w:t>
            </w:r>
          </w:p>
        </w:tc>
        <w:tc>
          <w:tcPr>
            <w:tcW w:w="3090" w:type="dxa"/>
            <w:vMerge w:val="restart"/>
          </w:tcPr>
          <w:p w14:paraId="1B913312" w14:textId="3FEBAF98" w:rsidR="00C317CD" w:rsidRDefault="00FD7AF1" w:rsidP="0087119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D7AF1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4FBC230C" wp14:editId="10C038C3">
                  <wp:simplePos x="5208104" y="1749287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78010" cy="999584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10" cy="99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D62ACE" w14:textId="71CC24F0" w:rsidR="00C317CD" w:rsidRDefault="007677C6" w:rsidP="0087119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677C6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07E31711" wp14:editId="2ED1E7EF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2893695</wp:posOffset>
                  </wp:positionV>
                  <wp:extent cx="995045" cy="1022350"/>
                  <wp:effectExtent l="0" t="0" r="0" b="6350"/>
                  <wp:wrapSquare wrapText="bothSides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77C6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678B119C" wp14:editId="64FF2738">
                  <wp:simplePos x="0" y="0"/>
                  <wp:positionH relativeFrom="margin">
                    <wp:posOffset>788035</wp:posOffset>
                  </wp:positionH>
                  <wp:positionV relativeFrom="margin">
                    <wp:posOffset>1960245</wp:posOffset>
                  </wp:positionV>
                  <wp:extent cx="1065530" cy="916940"/>
                  <wp:effectExtent l="0" t="0" r="1270" b="0"/>
                  <wp:wrapSquare wrapText="bothSides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77C6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8D8D944" wp14:editId="69DEC69A">
                  <wp:extent cx="1123315" cy="858626"/>
                  <wp:effectExtent l="0" t="0" r="635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800" cy="86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7CD" w14:paraId="1DB68255" w14:textId="31C2AAB8" w:rsidTr="000B554A">
        <w:trPr>
          <w:trHeight w:val="739"/>
        </w:trPr>
        <w:tc>
          <w:tcPr>
            <w:tcW w:w="1413" w:type="dxa"/>
            <w:vAlign w:val="center"/>
          </w:tcPr>
          <w:p w14:paraId="3BBD2A22" w14:textId="77777777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117563A" w14:textId="66D36E9C" w:rsidR="00572BF7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廊下にある配膳台を児童</w:t>
            </w:r>
            <w:r w:rsidR="001C3DC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と職員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が2名で運ぶ。</w:t>
            </w:r>
          </w:p>
          <w:p w14:paraId="7F3B36E9" w14:textId="398F7F67" w:rsidR="00C317CD" w:rsidRPr="00C44F59" w:rsidRDefault="00572BF7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必ず大人と一緒）</w:t>
            </w:r>
          </w:p>
        </w:tc>
        <w:tc>
          <w:tcPr>
            <w:tcW w:w="3090" w:type="dxa"/>
            <w:vMerge/>
            <w:vAlign w:val="center"/>
          </w:tcPr>
          <w:p w14:paraId="141C118A" w14:textId="36E4CB41" w:rsidR="00C317CD" w:rsidRDefault="00C317CD" w:rsidP="0087119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C317CD" w14:paraId="48BDE179" w14:textId="77777777" w:rsidTr="000B554A">
        <w:trPr>
          <w:trHeight w:val="978"/>
        </w:trPr>
        <w:tc>
          <w:tcPr>
            <w:tcW w:w="1413" w:type="dxa"/>
            <w:vAlign w:val="center"/>
          </w:tcPr>
          <w:p w14:paraId="08A1E692" w14:textId="77777777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6172A15" w14:textId="0C1D8062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当番表を見て自分の担当を確認する。</w:t>
            </w:r>
            <w:r w:rsidR="00030EE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できる人のみ）</w:t>
            </w:r>
          </w:p>
        </w:tc>
        <w:tc>
          <w:tcPr>
            <w:tcW w:w="3090" w:type="dxa"/>
            <w:vMerge/>
          </w:tcPr>
          <w:p w14:paraId="01B64691" w14:textId="77777777" w:rsidR="00C317CD" w:rsidRDefault="00C317CD" w:rsidP="0087119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C317CD" w14:paraId="7243BC28" w14:textId="77777777" w:rsidTr="000B554A">
        <w:trPr>
          <w:trHeight w:val="972"/>
        </w:trPr>
        <w:tc>
          <w:tcPr>
            <w:tcW w:w="1413" w:type="dxa"/>
            <w:vAlign w:val="center"/>
          </w:tcPr>
          <w:p w14:paraId="7BD6B00A" w14:textId="77777777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F06B8D3" w14:textId="4E6C2A60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教員の分から配膳を始める。</w:t>
            </w:r>
          </w:p>
          <w:p w14:paraId="4DDFF923" w14:textId="77777777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給食当番の給食はほかのクラスの児童が運ぶ。</w:t>
            </w:r>
          </w:p>
          <w:p w14:paraId="762C73BA" w14:textId="6FC980B2" w:rsidR="00030EE0" w:rsidRDefault="00030EE0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自分で運ぶ子もいます）</w:t>
            </w:r>
          </w:p>
        </w:tc>
        <w:tc>
          <w:tcPr>
            <w:tcW w:w="3090" w:type="dxa"/>
            <w:vMerge/>
          </w:tcPr>
          <w:p w14:paraId="2260AFC4" w14:textId="77777777" w:rsidR="00C317CD" w:rsidRDefault="00C317CD" w:rsidP="0087119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C317CD" w14:paraId="440F0B50" w14:textId="77777777" w:rsidTr="000B554A">
        <w:trPr>
          <w:trHeight w:val="688"/>
        </w:trPr>
        <w:tc>
          <w:tcPr>
            <w:tcW w:w="1413" w:type="dxa"/>
            <w:vAlign w:val="center"/>
          </w:tcPr>
          <w:p w14:paraId="1F00CA3C" w14:textId="77777777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C5B2780" w14:textId="3466E7FD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名前カードを回収する。</w:t>
            </w:r>
          </w:p>
        </w:tc>
        <w:tc>
          <w:tcPr>
            <w:tcW w:w="3090" w:type="dxa"/>
            <w:vMerge/>
          </w:tcPr>
          <w:p w14:paraId="5007532F" w14:textId="77777777" w:rsidR="00C317CD" w:rsidRDefault="00C317CD" w:rsidP="0087119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C317CD" w14:paraId="7A2352DC" w14:textId="77777777" w:rsidTr="000B554A">
        <w:trPr>
          <w:trHeight w:val="997"/>
        </w:trPr>
        <w:tc>
          <w:tcPr>
            <w:tcW w:w="1413" w:type="dxa"/>
            <w:vAlign w:val="center"/>
          </w:tcPr>
          <w:p w14:paraId="25E5633B" w14:textId="77777777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6C1CA4D3" w14:textId="54F55C5B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指定された場所で着替える。</w:t>
            </w:r>
          </w:p>
        </w:tc>
        <w:tc>
          <w:tcPr>
            <w:tcW w:w="3090" w:type="dxa"/>
            <w:vMerge/>
          </w:tcPr>
          <w:p w14:paraId="21EC1D0D" w14:textId="77777777" w:rsidR="00C317CD" w:rsidRDefault="00C317CD" w:rsidP="0087119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C317CD" w14:paraId="2A61B5F6" w14:textId="490AFC5F" w:rsidTr="000B554A">
        <w:trPr>
          <w:trHeight w:val="694"/>
        </w:trPr>
        <w:tc>
          <w:tcPr>
            <w:tcW w:w="1413" w:type="dxa"/>
            <w:vAlign w:val="center"/>
          </w:tcPr>
          <w:p w14:paraId="6BA173C8" w14:textId="0527F619" w:rsidR="00C317CD" w:rsidRDefault="000B554A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〇〇:〇〇</w:t>
            </w:r>
            <w:r w:rsidR="00C317C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～</w:t>
            </w:r>
          </w:p>
        </w:tc>
        <w:tc>
          <w:tcPr>
            <w:tcW w:w="5953" w:type="dxa"/>
            <w:vAlign w:val="center"/>
          </w:tcPr>
          <w:p w14:paraId="5AE55103" w14:textId="4D6A3C5B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いただきますの挨拶をする。</w:t>
            </w:r>
          </w:p>
        </w:tc>
        <w:tc>
          <w:tcPr>
            <w:tcW w:w="3090" w:type="dxa"/>
            <w:vMerge/>
            <w:vAlign w:val="center"/>
          </w:tcPr>
          <w:p w14:paraId="45809F5B" w14:textId="77777777" w:rsidR="00C317CD" w:rsidRDefault="00C317CD" w:rsidP="0087119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14:paraId="3293B5C7" w14:textId="77777777" w:rsidR="005E40F1" w:rsidRDefault="005E40F1" w:rsidP="005E40F1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14:paraId="678DEC7F" w14:textId="03610589" w:rsidR="005E40F1" w:rsidRPr="005E40F1" w:rsidRDefault="00871197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２</w:t>
      </w:r>
      <w:r w:rsidR="000B554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，</w:t>
      </w:r>
      <w:r w:rsidR="005E40F1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下膳</w:t>
      </w:r>
    </w:p>
    <w:tbl>
      <w:tblPr>
        <w:tblStyle w:val="a7"/>
        <w:tblpPr w:leftFromText="142" w:rightFromText="142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3090"/>
      </w:tblGrid>
      <w:tr w:rsidR="00C317CD" w14:paraId="7FB20206" w14:textId="77777777" w:rsidTr="00A64CAC">
        <w:trPr>
          <w:trHeight w:val="1694"/>
        </w:trPr>
        <w:tc>
          <w:tcPr>
            <w:tcW w:w="1271" w:type="dxa"/>
            <w:vAlign w:val="center"/>
          </w:tcPr>
          <w:p w14:paraId="315F50E9" w14:textId="4C8D4E63" w:rsidR="00C317CD" w:rsidRDefault="000B554A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○○:〇〇</w:t>
            </w:r>
            <w:r w:rsidR="00C317C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～</w:t>
            </w:r>
          </w:p>
        </w:tc>
        <w:tc>
          <w:tcPr>
            <w:tcW w:w="6095" w:type="dxa"/>
            <w:vAlign w:val="center"/>
          </w:tcPr>
          <w:p w14:paraId="60ED216C" w14:textId="78DE562D" w:rsidR="001149C6" w:rsidRDefault="001149C6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全て食べた人からおかわりをする。</w:t>
            </w:r>
            <w:r w:rsidR="00030EE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基本的には）</w:t>
            </w:r>
          </w:p>
          <w:p w14:paraId="6CD8A480" w14:textId="17FC9843" w:rsidR="00C317CD" w:rsidRDefault="001149C6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149C6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E51C734" wp14:editId="0ECB9CF5">
                  <wp:simplePos x="0" y="0"/>
                  <wp:positionH relativeFrom="column">
                    <wp:posOffset>1470770</wp:posOffset>
                  </wp:positionH>
                  <wp:positionV relativeFrom="paragraph">
                    <wp:posOffset>5463927</wp:posOffset>
                  </wp:positionV>
                  <wp:extent cx="1097280" cy="822960"/>
                  <wp:effectExtent l="0" t="0" r="7620" b="0"/>
                  <wp:wrapNone/>
                  <wp:docPr id="37" name="図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EC25E5-13C0-4343-B53C-819B8AA85F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>
                            <a:extLst>
                              <a:ext uri="{FF2B5EF4-FFF2-40B4-BE49-F238E27FC236}">
                                <a16:creationId xmlns:a16="http://schemas.microsoft.com/office/drawing/2014/main" id="{26EC25E5-13C0-4343-B53C-819B8AA85F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68" cy="82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7C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食べ終わった人から下膳を始める。</w:t>
            </w:r>
          </w:p>
          <w:p w14:paraId="5F4E2D6B" w14:textId="77777777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給食セットの片づけをする。</w:t>
            </w:r>
          </w:p>
          <w:p w14:paraId="55CB68E7" w14:textId="213DEA31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歯磨きを始める。</w:t>
            </w:r>
          </w:p>
          <w:p w14:paraId="30AFD083" w14:textId="2C5A851E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給食の片づけが終わったら明日の予定表を準備する。</w:t>
            </w:r>
          </w:p>
        </w:tc>
        <w:tc>
          <w:tcPr>
            <w:tcW w:w="3090" w:type="dxa"/>
            <w:vMerge w:val="restart"/>
          </w:tcPr>
          <w:p w14:paraId="63DF1192" w14:textId="4F102B87" w:rsidR="00C317CD" w:rsidRDefault="007677C6" w:rsidP="005E40F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677C6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33F5FD99" wp14:editId="4F2E9475">
                  <wp:simplePos x="5207000" y="6667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48080" cy="831850"/>
                  <wp:effectExtent l="19050" t="19050" r="13970" b="25400"/>
                  <wp:wrapSquare wrapText="bothSides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76" cy="8327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77C6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3DDCE047" wp14:editId="72F02ADA">
                  <wp:simplePos x="0" y="0"/>
                  <wp:positionH relativeFrom="margin">
                    <wp:posOffset>953135</wp:posOffset>
                  </wp:positionH>
                  <wp:positionV relativeFrom="margin">
                    <wp:posOffset>2571115</wp:posOffset>
                  </wp:positionV>
                  <wp:extent cx="932815" cy="904875"/>
                  <wp:effectExtent l="19050" t="19050" r="19685" b="28575"/>
                  <wp:wrapSquare wrapText="bothSides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904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9C6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295290E7" wp14:editId="3D570A1A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708150</wp:posOffset>
                  </wp:positionV>
                  <wp:extent cx="1097280" cy="822960"/>
                  <wp:effectExtent l="19050" t="19050" r="26670" b="15240"/>
                  <wp:wrapNone/>
                  <wp:docPr id="59" name="図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C4319D-B6BE-4046-BF72-264E68C0B7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図 58">
                            <a:extLst>
                              <a:ext uri="{FF2B5EF4-FFF2-40B4-BE49-F238E27FC236}">
                                <a16:creationId xmlns:a16="http://schemas.microsoft.com/office/drawing/2014/main" id="{4DC4319D-B6BE-4046-BF72-264E68C0B7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2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77C6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0FC05EB8" wp14:editId="4902291D">
                  <wp:simplePos x="0" y="0"/>
                  <wp:positionH relativeFrom="margin">
                    <wp:posOffset>821055</wp:posOffset>
                  </wp:positionH>
                  <wp:positionV relativeFrom="margin">
                    <wp:posOffset>863600</wp:posOffset>
                  </wp:positionV>
                  <wp:extent cx="1054735" cy="806450"/>
                  <wp:effectExtent l="19050" t="19050" r="12065" b="12700"/>
                  <wp:wrapSquare wrapText="bothSides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806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17CD" w14:paraId="2FBF1677" w14:textId="77777777" w:rsidTr="001149C6">
        <w:trPr>
          <w:trHeight w:val="1016"/>
        </w:trPr>
        <w:tc>
          <w:tcPr>
            <w:tcW w:w="1271" w:type="dxa"/>
            <w:vAlign w:val="center"/>
          </w:tcPr>
          <w:p w14:paraId="0A79FD01" w14:textId="4C400F06" w:rsidR="00C317CD" w:rsidRDefault="000B554A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〇〇:〇〇</w:t>
            </w:r>
          </w:p>
        </w:tc>
        <w:tc>
          <w:tcPr>
            <w:tcW w:w="6095" w:type="dxa"/>
            <w:vAlign w:val="center"/>
          </w:tcPr>
          <w:p w14:paraId="04EBC2FE" w14:textId="7ACBCDF4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ごちそうさまの挨拶をする。</w:t>
            </w:r>
          </w:p>
        </w:tc>
        <w:tc>
          <w:tcPr>
            <w:tcW w:w="3090" w:type="dxa"/>
            <w:vMerge/>
          </w:tcPr>
          <w:p w14:paraId="63A44384" w14:textId="77777777" w:rsidR="00C317CD" w:rsidRDefault="00C317CD" w:rsidP="005E40F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C317CD" w14:paraId="7621961B" w14:textId="77777777" w:rsidTr="00A64CAC">
        <w:trPr>
          <w:trHeight w:val="1272"/>
        </w:trPr>
        <w:tc>
          <w:tcPr>
            <w:tcW w:w="1271" w:type="dxa"/>
            <w:vAlign w:val="center"/>
          </w:tcPr>
          <w:p w14:paraId="61B3F38D" w14:textId="77777777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935E62" w14:textId="6E303F4A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給食当番は食</w:t>
            </w:r>
            <w:r w:rsidR="00572BF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缶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と配膳台を片付け、エレベーターの前までワゴンを運ぶ。</w:t>
            </w:r>
          </w:p>
        </w:tc>
        <w:tc>
          <w:tcPr>
            <w:tcW w:w="3090" w:type="dxa"/>
            <w:vMerge/>
          </w:tcPr>
          <w:p w14:paraId="6398C099" w14:textId="77777777" w:rsidR="00C317CD" w:rsidRDefault="00C317CD" w:rsidP="005E40F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C317CD" w14:paraId="288EE0E8" w14:textId="77777777" w:rsidTr="00A64CAC">
        <w:trPr>
          <w:trHeight w:val="1404"/>
        </w:trPr>
        <w:tc>
          <w:tcPr>
            <w:tcW w:w="1271" w:type="dxa"/>
            <w:vAlign w:val="center"/>
          </w:tcPr>
          <w:p w14:paraId="3D6BCC2A" w14:textId="0E9EEE92" w:rsidR="00C317CD" w:rsidRDefault="000B554A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〇〇:〇〇</w:t>
            </w:r>
          </w:p>
        </w:tc>
        <w:tc>
          <w:tcPr>
            <w:tcW w:w="6095" w:type="dxa"/>
            <w:vAlign w:val="center"/>
          </w:tcPr>
          <w:p w14:paraId="7CDC0426" w14:textId="77F27801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昼休みスタート</w:t>
            </w:r>
          </w:p>
          <w:p w14:paraId="6B8440DF" w14:textId="1535607D" w:rsidR="00C317CD" w:rsidRDefault="00C317CD" w:rsidP="00C317C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※給食の片づけが終わってない人はそのまま続ける。</w:t>
            </w:r>
          </w:p>
        </w:tc>
        <w:tc>
          <w:tcPr>
            <w:tcW w:w="3090" w:type="dxa"/>
            <w:vMerge/>
          </w:tcPr>
          <w:p w14:paraId="4BB98E24" w14:textId="77777777" w:rsidR="00C317CD" w:rsidRDefault="00C317CD" w:rsidP="005E40F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14:paraId="117B6E7A" w14:textId="06B0F2EF" w:rsidR="00871197" w:rsidRPr="003A2D74" w:rsidRDefault="00871197" w:rsidP="00871197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３</w:t>
      </w:r>
      <w:r w:rsidR="000B554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，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給食の指導について</w:t>
      </w:r>
    </w:p>
    <w:p w14:paraId="70D93AED" w14:textId="13DC2E13" w:rsidR="00721004" w:rsidRPr="00C317CD" w:rsidRDefault="00721004">
      <w:pPr>
        <w:rPr>
          <w:rFonts w:ascii="HG丸ｺﾞｼｯｸM-PRO" w:eastAsia="HG丸ｺﾞｼｯｸM-PRO" w:hAnsi="HG丸ｺﾞｼｯｸM-PRO"/>
          <w:b/>
          <w:bCs/>
          <w:sz w:val="28"/>
          <w:szCs w:val="28"/>
          <w:bdr w:val="single" w:sz="4" w:space="0" w:color="auto"/>
        </w:rPr>
      </w:pPr>
      <w:r w:rsidRPr="00C317C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</w:rPr>
        <w:t>給食当番</w:t>
      </w:r>
    </w:p>
    <w:p w14:paraId="54B9B4FF" w14:textId="717F3FB6" w:rsidR="00721004" w:rsidRPr="00497B81" w:rsidRDefault="00721004" w:rsidP="00497B81">
      <w:pPr>
        <w:pStyle w:val="a8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97B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手を洗う、マスクや帽子の</w:t>
      </w:r>
      <w:r w:rsidR="00030EE0" w:rsidRPr="00497B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付</w:t>
      </w:r>
      <w:r w:rsidRPr="00497B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け方などの身だしなみを整える。</w:t>
      </w:r>
    </w:p>
    <w:p w14:paraId="0C185F92" w14:textId="1591D990" w:rsidR="00582C65" w:rsidRPr="00497B81" w:rsidRDefault="00582C65" w:rsidP="00497B81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97B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不必要な会話は控える。</w:t>
      </w:r>
    </w:p>
    <w:p w14:paraId="418603E2" w14:textId="5E4E7E08" w:rsidR="00582C65" w:rsidRPr="00497B81" w:rsidRDefault="00582C65" w:rsidP="00497B81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97B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配膳するときには、「どうぞ」「少し待ってください」「多めですか、少なめですか」などと渡す相手に伝えられるようにする。</w:t>
      </w:r>
    </w:p>
    <w:p w14:paraId="7E88D31A" w14:textId="0D11A335" w:rsidR="005E40F1" w:rsidRPr="00497B81" w:rsidRDefault="00721004" w:rsidP="00497B81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97B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脱いだ白衣はたたんでしまう。</w:t>
      </w:r>
    </w:p>
    <w:p w14:paraId="3B8FD8A8" w14:textId="43600AA9" w:rsidR="005E40F1" w:rsidRPr="00C317CD" w:rsidRDefault="00721004">
      <w:pPr>
        <w:rPr>
          <w:rFonts w:ascii="HG丸ｺﾞｼｯｸM-PRO" w:eastAsia="HG丸ｺﾞｼｯｸM-PRO" w:hAnsi="HG丸ｺﾞｼｯｸM-PRO"/>
          <w:b/>
          <w:bCs/>
          <w:sz w:val="28"/>
          <w:szCs w:val="28"/>
          <w:bdr w:val="single" w:sz="4" w:space="0" w:color="auto"/>
        </w:rPr>
      </w:pPr>
      <w:r w:rsidRPr="00C317C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</w:rPr>
        <w:t>当番以外</w:t>
      </w:r>
    </w:p>
    <w:p w14:paraId="5685D59A" w14:textId="266BAE62" w:rsidR="00721004" w:rsidRPr="00497B81" w:rsidRDefault="00721004" w:rsidP="00497B81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97B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当番の準備ができるまで座って待つ。</w:t>
      </w:r>
      <w:bookmarkStart w:id="0" w:name="_GoBack"/>
      <w:bookmarkEnd w:id="0"/>
      <w:r w:rsidR="00582C65" w:rsidRPr="00497B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学級によっては、本を読むことも可</w:t>
      </w:r>
    </w:p>
    <w:p w14:paraId="421BC133" w14:textId="6B0A8469" w:rsidR="00721004" w:rsidRPr="00497B81" w:rsidRDefault="00582C65" w:rsidP="00497B81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97B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当番の人の配膳を手伝う。</w:t>
      </w:r>
    </w:p>
    <w:p w14:paraId="486B1697" w14:textId="08E6AD58" w:rsidR="00D65E9E" w:rsidRPr="00497B81" w:rsidRDefault="00582C65" w:rsidP="00497B81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97B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当番の人に感謝を伝える。</w:t>
      </w:r>
    </w:p>
    <w:sectPr w:rsidR="00D65E9E" w:rsidRPr="00497B81" w:rsidSect="003A2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FA066" w14:textId="77777777" w:rsidR="005E40F1" w:rsidRDefault="005E40F1" w:rsidP="005E40F1">
      <w:r>
        <w:separator/>
      </w:r>
    </w:p>
  </w:endnote>
  <w:endnote w:type="continuationSeparator" w:id="0">
    <w:p w14:paraId="41563FC0" w14:textId="77777777" w:rsidR="005E40F1" w:rsidRDefault="005E40F1" w:rsidP="005E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1BCD6" w14:textId="77777777" w:rsidR="005E40F1" w:rsidRDefault="005E40F1" w:rsidP="005E40F1">
      <w:r>
        <w:separator/>
      </w:r>
    </w:p>
  </w:footnote>
  <w:footnote w:type="continuationSeparator" w:id="0">
    <w:p w14:paraId="22963CCB" w14:textId="77777777" w:rsidR="005E40F1" w:rsidRDefault="005E40F1" w:rsidP="005E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6CC"/>
    <w:multiLevelType w:val="hybridMultilevel"/>
    <w:tmpl w:val="D50A890C"/>
    <w:lvl w:ilvl="0" w:tplc="BC22198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AB0D67"/>
    <w:multiLevelType w:val="hybridMultilevel"/>
    <w:tmpl w:val="A926BB2E"/>
    <w:lvl w:ilvl="0" w:tplc="BC22198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166455"/>
    <w:multiLevelType w:val="hybridMultilevel"/>
    <w:tmpl w:val="D452FD9C"/>
    <w:lvl w:ilvl="0" w:tplc="BC22198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B7DFF"/>
    <w:multiLevelType w:val="hybridMultilevel"/>
    <w:tmpl w:val="4F6C7C62"/>
    <w:lvl w:ilvl="0" w:tplc="BC22198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876C4A"/>
    <w:multiLevelType w:val="hybridMultilevel"/>
    <w:tmpl w:val="38CC5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74"/>
    <w:rsid w:val="00030EE0"/>
    <w:rsid w:val="000B554A"/>
    <w:rsid w:val="001149C6"/>
    <w:rsid w:val="001C3DC7"/>
    <w:rsid w:val="001E7D27"/>
    <w:rsid w:val="003A2D74"/>
    <w:rsid w:val="00497B81"/>
    <w:rsid w:val="00572BF7"/>
    <w:rsid w:val="00582C65"/>
    <w:rsid w:val="005C5266"/>
    <w:rsid w:val="005E40F1"/>
    <w:rsid w:val="006C42DD"/>
    <w:rsid w:val="00721004"/>
    <w:rsid w:val="007677C6"/>
    <w:rsid w:val="00871197"/>
    <w:rsid w:val="00A64CAC"/>
    <w:rsid w:val="00A716AB"/>
    <w:rsid w:val="00B060FD"/>
    <w:rsid w:val="00B544E3"/>
    <w:rsid w:val="00B97D37"/>
    <w:rsid w:val="00C317CD"/>
    <w:rsid w:val="00C44F59"/>
    <w:rsid w:val="00CD2A79"/>
    <w:rsid w:val="00D069F5"/>
    <w:rsid w:val="00D65E9E"/>
    <w:rsid w:val="00D823B9"/>
    <w:rsid w:val="00F42D26"/>
    <w:rsid w:val="00FD7AF1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8EF2EB"/>
  <w15:chartTrackingRefBased/>
  <w15:docId w15:val="{427E4654-6244-4BB2-9775-00129E45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0F1"/>
  </w:style>
  <w:style w:type="paragraph" w:styleId="a5">
    <w:name w:val="footer"/>
    <w:basedOn w:val="a"/>
    <w:link w:val="a6"/>
    <w:uiPriority w:val="99"/>
    <w:unhideWhenUsed/>
    <w:rsid w:val="005E4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0F1"/>
  </w:style>
  <w:style w:type="table" w:styleId="a7">
    <w:name w:val="Table Grid"/>
    <w:basedOn w:val="a1"/>
    <w:uiPriority w:val="39"/>
    <w:rsid w:val="005E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7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D3B2-7041-45C4-8BAC-9908EB5C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隼人</dc:creator>
  <cp:keywords/>
  <dc:description/>
  <cp:lastModifiedBy>三輪　和子</cp:lastModifiedBy>
  <cp:revision>2</cp:revision>
  <dcterms:created xsi:type="dcterms:W3CDTF">2025-03-27T04:48:00Z</dcterms:created>
  <dcterms:modified xsi:type="dcterms:W3CDTF">2025-03-27T04:48:00Z</dcterms:modified>
</cp:coreProperties>
</file>